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3BA3" w:rsidRDefault="00243BA3" w:rsidP="0065564A">
      <w:pPr>
        <w:jc w:val="center"/>
        <w:rPr>
          <w:rFonts w:ascii="Times New Roman" w:hAnsi="Times New Roman" w:cs="Times New Roman"/>
          <w:b/>
          <w:color w:val="984806" w:themeColor="accent6" w:themeShade="8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79646" w:themeColor="accent6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ED84A" wp14:editId="1EEC49DB">
                <wp:simplePos x="0" y="0"/>
                <wp:positionH relativeFrom="column">
                  <wp:posOffset>139065</wp:posOffset>
                </wp:positionH>
                <wp:positionV relativeFrom="paragraph">
                  <wp:posOffset>-135890</wp:posOffset>
                </wp:positionV>
                <wp:extent cx="5105400" cy="920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20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BA3" w:rsidRPr="00243BA3" w:rsidRDefault="00243BA3" w:rsidP="00243B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 w:rsidRPr="00243BA3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>ДЕВИЗ ОТ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0.95pt;margin-top:-10.7pt;width:402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" fillcolor="#fbd4b4 [1305]" strokecolor="#974706 [1609]" strokeweight="1pt">
                <v:textbox>
                  <w:txbxContent>
                    <w:p w:rsidR="00243BA3" w:rsidRPr="00243BA3" w:rsidRDefault="00243BA3" w:rsidP="00243B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</w:pPr>
                      <w:r w:rsidRPr="00243BA3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t>ДЕВИЗ ОТД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43BA3" w:rsidRPr="00243BA3" w:rsidRDefault="004009AC" w:rsidP="0065564A">
      <w:pPr>
        <w:jc w:val="center"/>
        <w:rPr>
          <w:rFonts w:ascii="Times New Roman" w:hAnsi="Times New Roman" w:cs="Times New Roman"/>
          <w:color w:val="984806" w:themeColor="accent6" w:themeShade="8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79646" w:themeColor="accent6"/>
          <w:sz w:val="112"/>
          <w:szCs w:val="11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E0ADA" wp14:editId="3F0315F3">
                <wp:simplePos x="0" y="0"/>
                <wp:positionH relativeFrom="column">
                  <wp:posOffset>-254635</wp:posOffset>
                </wp:positionH>
                <wp:positionV relativeFrom="paragraph">
                  <wp:posOffset>637540</wp:posOffset>
                </wp:positionV>
                <wp:extent cx="5937250" cy="7994650"/>
                <wp:effectExtent l="0" t="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79946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9AC" w:rsidRPr="00562068" w:rsidRDefault="004009AC" w:rsidP="00400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 w:rsidRPr="0056206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 xml:space="preserve">«Третий возраст» </w:t>
                            </w:r>
                            <w:r w:rsidR="00562068" w:rsidRPr="0056206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softHyphen/>
                            </w:r>
                            <w:r w:rsidR="00562068" w:rsidRPr="0056206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softHyphen/>
                              <w:t>-</w:t>
                            </w:r>
                          </w:p>
                          <w:p w:rsidR="004009AC" w:rsidRPr="00562068" w:rsidRDefault="004009AC" w:rsidP="00400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 w:rsidRPr="0056206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>это только начало</w:t>
                            </w:r>
                          </w:p>
                          <w:p w:rsidR="004009AC" w:rsidRPr="00562068" w:rsidRDefault="004009AC" w:rsidP="00400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 w:rsidRPr="0056206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 xml:space="preserve">того, </w:t>
                            </w:r>
                          </w:p>
                          <w:p w:rsidR="004009AC" w:rsidRPr="00562068" w:rsidRDefault="004009AC" w:rsidP="00400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 w:rsidRPr="0056206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>что человек еще может</w:t>
                            </w:r>
                          </w:p>
                          <w:p w:rsidR="00562068" w:rsidRDefault="004009AC" w:rsidP="00400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 w:rsidRPr="0056206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 xml:space="preserve"> и должен </w:t>
                            </w:r>
                          </w:p>
                          <w:p w:rsidR="004009AC" w:rsidRPr="00562068" w:rsidRDefault="004009AC" w:rsidP="00400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 w:rsidRPr="0056206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>успеть сделать!</w:t>
                            </w:r>
                          </w:p>
                          <w:p w:rsidR="004009AC" w:rsidRDefault="004009AC" w:rsidP="00400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7" style="position:absolute;left:0;text-align:left;margin-left:-20.05pt;margin-top:50.2pt;width:467.5pt;height:6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" fillcolor="#fbd4b4 [1305]" strokecolor="#974706 [1609]">
                <v:textbox>
                  <w:txbxContent>
                    <w:p w:rsidR="004009AC" w:rsidRPr="00562068" w:rsidRDefault="004009AC" w:rsidP="004009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</w:pPr>
                      <w:r w:rsidRPr="0056206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t xml:space="preserve">«Третий возраст» </w:t>
                      </w:r>
                      <w:r w:rsidR="00562068" w:rsidRPr="0056206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softHyphen/>
                      </w:r>
                      <w:r w:rsidR="00562068" w:rsidRPr="0056206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softHyphen/>
                        <w:t>-</w:t>
                      </w:r>
                    </w:p>
                    <w:p w:rsidR="004009AC" w:rsidRPr="00562068" w:rsidRDefault="004009AC" w:rsidP="004009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</w:pPr>
                      <w:r w:rsidRPr="0056206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t>это только начало</w:t>
                      </w:r>
                    </w:p>
                    <w:p w:rsidR="004009AC" w:rsidRPr="00562068" w:rsidRDefault="004009AC" w:rsidP="004009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</w:pPr>
                      <w:r w:rsidRPr="0056206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t xml:space="preserve">того, </w:t>
                      </w:r>
                    </w:p>
                    <w:p w:rsidR="004009AC" w:rsidRPr="00562068" w:rsidRDefault="004009AC" w:rsidP="004009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</w:pPr>
                      <w:r w:rsidRPr="0056206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t>что человек еще может</w:t>
                      </w:r>
                    </w:p>
                    <w:p w:rsidR="00562068" w:rsidRDefault="004009AC" w:rsidP="004009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</w:pPr>
                      <w:r w:rsidRPr="0056206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t xml:space="preserve"> и должен </w:t>
                      </w:r>
                    </w:p>
                    <w:p w:rsidR="004009AC" w:rsidRPr="00562068" w:rsidRDefault="004009AC" w:rsidP="004009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</w:pPr>
                      <w:r w:rsidRPr="0056206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t>успеть сделать!</w:t>
                      </w:r>
                    </w:p>
                    <w:p w:rsidR="004009AC" w:rsidRDefault="004009AC" w:rsidP="004009A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009AC" w:rsidRDefault="004009AC" w:rsidP="004009A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112"/>
          <w:szCs w:val="112"/>
        </w:rPr>
      </w:pPr>
    </w:p>
    <w:p w:rsidR="004009AC" w:rsidRDefault="004009AC" w:rsidP="004009A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112"/>
          <w:szCs w:val="112"/>
        </w:rPr>
      </w:pPr>
    </w:p>
    <w:p w:rsidR="004009AC" w:rsidRDefault="004009AC" w:rsidP="004009A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112"/>
          <w:szCs w:val="112"/>
        </w:rPr>
      </w:pPr>
    </w:p>
    <w:p w:rsidR="004009AC" w:rsidRDefault="004009AC" w:rsidP="004009A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112"/>
          <w:szCs w:val="112"/>
        </w:rPr>
      </w:pPr>
    </w:p>
    <w:p w:rsidR="004009AC" w:rsidRDefault="004009AC" w:rsidP="004009A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112"/>
          <w:szCs w:val="112"/>
        </w:rPr>
      </w:pPr>
    </w:p>
    <w:p w:rsidR="004009AC" w:rsidRDefault="004009AC" w:rsidP="004009A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112"/>
          <w:szCs w:val="112"/>
        </w:rPr>
      </w:pPr>
    </w:p>
    <w:sectPr w:rsidR="004009AC" w:rsidSect="00243BA3">
      <w:pgSz w:w="11906" w:h="16838"/>
      <w:pgMar w:top="1134" w:right="850" w:bottom="1134" w:left="1701" w:header="708" w:footer="708" w:gutter="0"/>
      <w:pgBorders w:offsetFrom="page">
        <w:left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6E"/>
    <w:rsid w:val="0010036E"/>
    <w:rsid w:val="00243BA3"/>
    <w:rsid w:val="00367AF1"/>
    <w:rsid w:val="004009AC"/>
    <w:rsid w:val="00562068"/>
    <w:rsid w:val="0065564A"/>
    <w:rsid w:val="00736E27"/>
    <w:rsid w:val="008D38B1"/>
    <w:rsid w:val="00A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AD16-4213-426C-A5B0-1DE3BF3D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олох</cp:lastModifiedBy>
  <cp:revision>8</cp:revision>
  <dcterms:created xsi:type="dcterms:W3CDTF">2017-03-09T12:36:00Z</dcterms:created>
  <dcterms:modified xsi:type="dcterms:W3CDTF">2017-05-26T09:17:00Z</dcterms:modified>
</cp:coreProperties>
</file>